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40001_1_125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31cb865b51448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E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7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31cb865b51448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